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F942" w14:textId="77777777" w:rsidR="007063D9" w:rsidRPr="0066247E" w:rsidRDefault="00284749" w:rsidP="0066247E">
      <w:pPr>
        <w:spacing w:line="360" w:lineRule="exact"/>
        <w:jc w:val="center"/>
        <w:rPr>
          <w:rFonts w:ascii="メイリオ" w:eastAsia="メイリオ" w:hAnsi="メイリオ"/>
          <w:b/>
          <w:bCs/>
          <w:sz w:val="36"/>
          <w:szCs w:val="36"/>
        </w:rPr>
      </w:pPr>
      <w:r w:rsidRPr="0066247E">
        <w:rPr>
          <w:rFonts w:ascii="メイリオ" w:eastAsia="メイリオ" w:hAnsi="メイリオ" w:hint="eastAsia"/>
          <w:b/>
          <w:bCs/>
          <w:sz w:val="36"/>
          <w:szCs w:val="36"/>
        </w:rPr>
        <w:t>「</w:t>
      </w:r>
      <w:r w:rsidR="0037069D" w:rsidRPr="0066247E">
        <w:rPr>
          <w:rFonts w:ascii="メイリオ" w:eastAsia="メイリオ" w:hAnsi="メイリオ" w:hint="eastAsia"/>
          <w:b/>
          <w:bCs/>
          <w:sz w:val="36"/>
          <w:szCs w:val="36"/>
        </w:rPr>
        <w:t>ハツメイノハ</w:t>
      </w:r>
      <w:r w:rsidRPr="0066247E">
        <w:rPr>
          <w:rFonts w:ascii="メイリオ" w:eastAsia="メイリオ" w:hAnsi="メイリオ"/>
          <w:b/>
          <w:bCs/>
          <w:sz w:val="36"/>
          <w:szCs w:val="36"/>
        </w:rPr>
        <w:t>2023</w:t>
      </w:r>
      <w:r w:rsidRPr="0066247E">
        <w:rPr>
          <w:rFonts w:ascii="メイリオ" w:eastAsia="メイリオ" w:hAnsi="メイリオ" w:hint="eastAsia"/>
          <w:b/>
          <w:bCs/>
          <w:sz w:val="36"/>
          <w:szCs w:val="36"/>
        </w:rPr>
        <w:t>」</w:t>
      </w:r>
      <w:r w:rsidR="0037069D" w:rsidRPr="0066247E">
        <w:rPr>
          <w:rFonts w:ascii="メイリオ" w:eastAsia="メイリオ" w:hAnsi="メイリオ" w:hint="eastAsia"/>
          <w:b/>
          <w:bCs/>
          <w:sz w:val="36"/>
          <w:szCs w:val="36"/>
        </w:rPr>
        <w:t>エントリーフォーム</w:t>
      </w:r>
    </w:p>
    <w:p w14:paraId="2E59E9DB" w14:textId="664A90E9" w:rsidR="0037069D" w:rsidRPr="0066247E" w:rsidRDefault="007063D9" w:rsidP="0066247E">
      <w:pPr>
        <w:spacing w:line="360" w:lineRule="exact"/>
        <w:jc w:val="center"/>
        <w:rPr>
          <w:rFonts w:ascii="メイリオ" w:eastAsia="メイリオ" w:hAnsi="メイリオ"/>
          <w:b/>
          <w:bCs/>
          <w:sz w:val="28"/>
          <w:szCs w:val="32"/>
        </w:rPr>
      </w:pPr>
      <w:r>
        <w:rPr>
          <w:rFonts w:ascii="メイリオ" w:eastAsia="メイリオ" w:hAnsi="メイリオ" w:hint="eastAsia"/>
          <w:b/>
          <w:bCs/>
          <w:sz w:val="24"/>
          <w:szCs w:val="24"/>
        </w:rPr>
        <w:t>～</w:t>
      </w:r>
      <w:r w:rsidR="0037069D" w:rsidRPr="0066247E">
        <w:rPr>
          <w:rFonts w:ascii="メイリオ" w:eastAsia="メイリオ" w:hAnsi="メイリオ" w:hint="eastAsia"/>
          <w:b/>
          <w:bCs/>
          <w:sz w:val="24"/>
          <w:szCs w:val="24"/>
        </w:rPr>
        <w:t>メール送付用</w:t>
      </w:r>
      <w:r>
        <w:rPr>
          <w:rFonts w:ascii="メイリオ" w:eastAsia="メイリオ" w:hAnsi="メイリオ" w:hint="eastAsia"/>
          <w:b/>
          <w:bCs/>
          <w:sz w:val="24"/>
          <w:szCs w:val="24"/>
        </w:rPr>
        <w:t>～</w:t>
      </w:r>
    </w:p>
    <w:p w14:paraId="5EB7EA77" w14:textId="77777777" w:rsidR="0037069D" w:rsidRPr="00284749" w:rsidRDefault="0037069D" w:rsidP="00FC14EC">
      <w:pPr>
        <w:rPr>
          <w:rFonts w:ascii="メイリオ" w:eastAsia="メイリオ" w:hAnsi="メイリオ"/>
          <w:sz w:val="28"/>
          <w:szCs w:val="32"/>
        </w:rPr>
      </w:pPr>
    </w:p>
    <w:p w14:paraId="2F22EF02" w14:textId="77777777" w:rsidR="0037069D" w:rsidRDefault="0037069D" w:rsidP="0066247E">
      <w:pPr>
        <w:spacing w:line="360" w:lineRule="exact"/>
        <w:rPr>
          <w:rFonts w:ascii="メイリオ" w:eastAsia="メイリオ" w:hAnsi="メイリオ"/>
          <w:sz w:val="28"/>
          <w:szCs w:val="32"/>
        </w:rPr>
      </w:pPr>
      <w:r w:rsidRPr="0037069D">
        <w:rPr>
          <w:rFonts w:ascii="メイリオ" w:eastAsia="メイリオ" w:hAnsi="メイリオ" w:hint="eastAsia"/>
          <w:sz w:val="28"/>
          <w:szCs w:val="32"/>
        </w:rPr>
        <w:t>下記の情報を記入して、</w:t>
      </w:r>
    </w:p>
    <w:p w14:paraId="7E4EB9C9" w14:textId="77777777" w:rsidR="0037069D" w:rsidRDefault="0037069D" w:rsidP="0066247E">
      <w:pPr>
        <w:spacing w:line="360" w:lineRule="exact"/>
        <w:rPr>
          <w:rFonts w:ascii="メイリオ" w:eastAsia="メイリオ" w:hAnsi="メイリオ"/>
          <w:sz w:val="28"/>
          <w:szCs w:val="32"/>
        </w:rPr>
      </w:pPr>
      <w:r w:rsidRPr="0037069D">
        <w:rPr>
          <w:rFonts w:ascii="メイリオ" w:eastAsia="メイリオ" w:hAnsi="メイリオ" w:hint="eastAsia"/>
          <w:sz w:val="28"/>
          <w:szCs w:val="32"/>
        </w:rPr>
        <w:t>ハツメイノハ事務局（</w:t>
      </w:r>
      <w:hyperlink r:id="rId8" w:history="1">
        <w:r w:rsidRPr="0037069D">
          <w:rPr>
            <w:rStyle w:val="a3"/>
            <w:rFonts w:ascii="メイリオ" w:eastAsia="メイリオ" w:hAnsi="メイリオ"/>
            <w:sz w:val="28"/>
            <w:szCs w:val="32"/>
          </w:rPr>
          <w:t>info@hatsumeinoha.jp</w:t>
        </w:r>
      </w:hyperlink>
      <w:r w:rsidRPr="0037069D">
        <w:rPr>
          <w:rFonts w:ascii="メイリオ" w:eastAsia="メイリオ" w:hAnsi="メイリオ" w:hint="eastAsia"/>
          <w:sz w:val="28"/>
          <w:szCs w:val="32"/>
        </w:rPr>
        <w:t>）</w:t>
      </w:r>
    </w:p>
    <w:p w14:paraId="6F487507" w14:textId="1B492347" w:rsidR="0037069D" w:rsidRPr="0037069D" w:rsidRDefault="0037069D" w:rsidP="0066247E">
      <w:pPr>
        <w:spacing w:line="360" w:lineRule="exact"/>
        <w:rPr>
          <w:rFonts w:ascii="メイリオ" w:eastAsia="メイリオ" w:hAnsi="メイリオ"/>
          <w:sz w:val="28"/>
          <w:szCs w:val="32"/>
        </w:rPr>
      </w:pPr>
      <w:r w:rsidRPr="0037069D">
        <w:rPr>
          <w:rFonts w:ascii="メイリオ" w:eastAsia="メイリオ" w:hAnsi="メイリオ" w:hint="eastAsia"/>
          <w:sz w:val="28"/>
          <w:szCs w:val="32"/>
        </w:rPr>
        <w:t>までメールをお送りください。</w:t>
      </w:r>
      <w:r>
        <w:rPr>
          <w:rFonts w:ascii="メイリオ" w:eastAsia="メイリオ" w:hAnsi="メイリオ" w:hint="eastAsia"/>
          <w:sz w:val="28"/>
          <w:szCs w:val="32"/>
        </w:rPr>
        <w:t>※</w:t>
      </w:r>
      <w:r w:rsidRPr="0037069D">
        <w:rPr>
          <w:rFonts w:ascii="メイリオ" w:eastAsia="メイリオ" w:hAnsi="メイリオ" w:hint="eastAsia"/>
          <w:sz w:val="28"/>
          <w:szCs w:val="32"/>
        </w:rPr>
        <w:t>件名、本文は空欄でOKです。</w:t>
      </w:r>
    </w:p>
    <w:p w14:paraId="18899A38" w14:textId="77777777" w:rsidR="007063D9" w:rsidRDefault="007063D9" w:rsidP="007063D9">
      <w:pPr>
        <w:spacing w:line="360" w:lineRule="exact"/>
      </w:pPr>
    </w:p>
    <w:p w14:paraId="2BCAB8BF" w14:textId="77777777" w:rsidR="00B54E71" w:rsidRDefault="00B54E71" w:rsidP="0066247E">
      <w:pPr>
        <w:spacing w:line="360" w:lineRule="exact"/>
      </w:pPr>
    </w:p>
    <w:p w14:paraId="0A3CD720" w14:textId="3936FD20" w:rsidR="00320DDC" w:rsidRPr="0066247E" w:rsidRDefault="00320DDC" w:rsidP="0066247E">
      <w:pPr>
        <w:spacing w:line="400" w:lineRule="exact"/>
        <w:rPr>
          <w:rFonts w:eastAsiaTheme="minorHAnsi"/>
          <w:b/>
          <w:bCs/>
          <w:sz w:val="28"/>
          <w:szCs w:val="28"/>
        </w:rPr>
      </w:pPr>
      <w:r w:rsidRPr="0066247E">
        <w:rPr>
          <w:rFonts w:eastAsiaTheme="minorHAnsi" w:hint="eastAsia"/>
          <w:b/>
          <w:bCs/>
          <w:sz w:val="28"/>
          <w:szCs w:val="28"/>
        </w:rPr>
        <w:t>＜エントリーシートの送付</w:t>
      </w:r>
      <w:r w:rsidR="001F54AF">
        <w:rPr>
          <w:rFonts w:eastAsiaTheme="minorHAnsi" w:hint="eastAsia"/>
          <w:b/>
          <w:bCs/>
          <w:sz w:val="28"/>
          <w:szCs w:val="28"/>
        </w:rPr>
        <w:t>について</w:t>
      </w:r>
      <w:r w:rsidRPr="0066247E">
        <w:rPr>
          <w:rFonts w:eastAsiaTheme="minorHAnsi" w:hint="eastAsia"/>
          <w:b/>
          <w:bCs/>
          <w:sz w:val="28"/>
          <w:szCs w:val="28"/>
        </w:rPr>
        <w:t>＞</w:t>
      </w:r>
    </w:p>
    <w:p w14:paraId="5C913D27" w14:textId="5B1590F6" w:rsidR="00F137B0" w:rsidRPr="0066247E" w:rsidRDefault="00320DDC" w:rsidP="0066247E">
      <w:pPr>
        <w:spacing w:line="400" w:lineRule="exact"/>
        <w:rPr>
          <w:rFonts w:eastAsiaTheme="minorHAnsi"/>
        </w:rPr>
      </w:pPr>
      <w:r w:rsidRPr="0066247E">
        <w:rPr>
          <w:rFonts w:eastAsiaTheme="minorHAnsi"/>
          <w:sz w:val="28"/>
          <w:szCs w:val="28"/>
          <w:highlight w:val="yellow"/>
        </w:rPr>
        <w:t>A4 （ヨコ）サイズ/PDFデータ（10MB以下）10枚以内（※表紙を含む）</w:t>
      </w:r>
      <w:r w:rsidRPr="0066247E">
        <w:rPr>
          <w:rFonts w:eastAsiaTheme="minorHAnsi"/>
          <w:sz w:val="28"/>
          <w:szCs w:val="28"/>
        </w:rPr>
        <w:t>でメール添付でお送りください。</w:t>
      </w:r>
    </w:p>
    <w:p w14:paraId="39477477" w14:textId="77777777" w:rsidR="005336C9" w:rsidRPr="0037069D" w:rsidRDefault="005336C9" w:rsidP="00FC14EC"/>
    <w:p w14:paraId="391342CD" w14:textId="601C02D4" w:rsidR="00EC7DB9" w:rsidRDefault="00FC14EC" w:rsidP="0066247E">
      <w:pPr>
        <w:pStyle w:val="ab"/>
        <w:numPr>
          <w:ilvl w:val="0"/>
          <w:numId w:val="1"/>
        </w:numPr>
        <w:ind w:leftChars="0"/>
      </w:pPr>
      <w:r>
        <w:rPr>
          <w:rFonts w:hint="eastAsia"/>
        </w:rPr>
        <w:t>応募者氏名</w:t>
      </w:r>
      <w:r>
        <w:t>(法人・グループの場合は代表者氏名）</w:t>
      </w:r>
    </w:p>
    <w:p w14:paraId="2BBAA0A1" w14:textId="77777777" w:rsidR="0015319C" w:rsidRDefault="0015319C" w:rsidP="0015319C"/>
    <w:p w14:paraId="4E582CBA" w14:textId="6D1D6D1C" w:rsidR="00FC14EC" w:rsidRPr="0066247E" w:rsidRDefault="00582094" w:rsidP="00FC14EC">
      <w:pPr>
        <w:rPr>
          <w:u w:val="single"/>
        </w:rPr>
      </w:pPr>
      <w:r w:rsidRPr="0066247E">
        <w:rPr>
          <w:rFonts w:hint="eastAsia"/>
          <w:u w:val="single"/>
        </w:rPr>
        <w:t xml:space="preserve">　　　　　　　　　　　　　　　　　　　　　　　　　　　　</w:t>
      </w:r>
    </w:p>
    <w:p w14:paraId="6FAFD12B" w14:textId="77777777" w:rsidR="0015319C" w:rsidRDefault="0015319C" w:rsidP="00FC14EC"/>
    <w:p w14:paraId="4AE9ECB2" w14:textId="2DA56991" w:rsidR="00FC14EC" w:rsidRDefault="00FC14EC" w:rsidP="0066247E">
      <w:pPr>
        <w:pStyle w:val="ab"/>
        <w:numPr>
          <w:ilvl w:val="0"/>
          <w:numId w:val="1"/>
        </w:numPr>
        <w:ind w:leftChars="0"/>
      </w:pPr>
      <w:r>
        <w:rPr>
          <w:rFonts w:hint="eastAsia"/>
        </w:rPr>
        <w:t>フリガナ</w:t>
      </w:r>
    </w:p>
    <w:p w14:paraId="391724C3" w14:textId="77777777" w:rsidR="0015319C" w:rsidRDefault="0015319C" w:rsidP="00FC14EC">
      <w:pPr>
        <w:rPr>
          <w:u w:val="single"/>
        </w:rPr>
      </w:pPr>
    </w:p>
    <w:p w14:paraId="0B2A3B50" w14:textId="6F23523F" w:rsidR="00FC14EC" w:rsidRPr="0066247E" w:rsidRDefault="00AE0D02" w:rsidP="00FC14EC">
      <w:pPr>
        <w:rPr>
          <w:u w:val="single"/>
        </w:rPr>
      </w:pPr>
      <w:r w:rsidRPr="00E9057A">
        <w:rPr>
          <w:rFonts w:hint="eastAsia"/>
          <w:u w:val="single"/>
        </w:rPr>
        <w:t xml:space="preserve">　　　　　　　　　　　　　　　　　　　　　　　　　　　　</w:t>
      </w:r>
    </w:p>
    <w:p w14:paraId="504B71C9" w14:textId="77777777" w:rsidR="0015319C" w:rsidRDefault="0015319C" w:rsidP="00FC14EC"/>
    <w:p w14:paraId="3195D584" w14:textId="3DCF9E64" w:rsidR="00FC14EC" w:rsidRDefault="00FC14EC" w:rsidP="0066247E">
      <w:pPr>
        <w:pStyle w:val="ab"/>
        <w:numPr>
          <w:ilvl w:val="0"/>
          <w:numId w:val="1"/>
        </w:numPr>
        <w:ind w:leftChars="0"/>
      </w:pPr>
      <w:r>
        <w:rPr>
          <w:rFonts w:hint="eastAsia"/>
        </w:rPr>
        <w:t>応募者年齢</w:t>
      </w:r>
    </w:p>
    <w:p w14:paraId="17FD3A17" w14:textId="77777777" w:rsidR="0015319C" w:rsidRDefault="0015319C" w:rsidP="00FC14EC">
      <w:pPr>
        <w:rPr>
          <w:u w:val="single"/>
        </w:rPr>
      </w:pPr>
    </w:p>
    <w:p w14:paraId="4B10295F" w14:textId="05B55151" w:rsidR="00FC14EC" w:rsidRPr="0066247E" w:rsidRDefault="00AE0D02" w:rsidP="00FC14EC">
      <w:pPr>
        <w:rPr>
          <w:u w:val="single"/>
        </w:rPr>
      </w:pPr>
      <w:r w:rsidRPr="00E9057A">
        <w:rPr>
          <w:rFonts w:hint="eastAsia"/>
          <w:u w:val="single"/>
        </w:rPr>
        <w:t xml:space="preserve">　　　　　　　　　　　　　　　　　</w:t>
      </w:r>
    </w:p>
    <w:p w14:paraId="33DBCFEF" w14:textId="1A547109" w:rsidR="00FC14EC" w:rsidRDefault="00FC14EC" w:rsidP="00FC14EC">
      <w:r>
        <w:rPr>
          <w:rFonts w:hint="eastAsia"/>
        </w:rPr>
        <w:t>※未成年</w:t>
      </w:r>
      <w:r>
        <w:t>(18才未満または高校在学中の方）</w:t>
      </w:r>
    </w:p>
    <w:p w14:paraId="22033C44" w14:textId="420D91C7" w:rsidR="00FC14EC" w:rsidRDefault="00FC14EC" w:rsidP="00FC14EC">
      <w:r>
        <w:rPr>
          <w:rFonts w:hint="eastAsia"/>
        </w:rPr>
        <w:t>保護者の同意書</w:t>
      </w:r>
      <w:r w:rsidR="0037069D">
        <w:rPr>
          <w:rFonts w:hint="eastAsia"/>
        </w:rPr>
        <w:t>を</w:t>
      </w:r>
      <w:r>
        <w:rPr>
          <w:rFonts w:hint="eastAsia"/>
        </w:rPr>
        <w:t>ダウンロードし、署名・捺印のうえ、スキャンデータ（</w:t>
      </w:r>
      <w:r>
        <w:t>pdf・A4)</w:t>
      </w:r>
      <w:r w:rsidR="00B2386D">
        <w:rPr>
          <w:rFonts w:hint="eastAsia"/>
        </w:rPr>
        <w:t>を</w:t>
      </w:r>
      <w:r w:rsidR="006541D5">
        <w:rPr>
          <w:rFonts w:hint="eastAsia"/>
        </w:rPr>
        <w:t>メール</w:t>
      </w:r>
      <w:r w:rsidR="0037069D">
        <w:rPr>
          <w:rFonts w:hint="eastAsia"/>
        </w:rPr>
        <w:t>添付して</w:t>
      </w:r>
      <w:r>
        <w:t>ください。</w:t>
      </w:r>
    </w:p>
    <w:p w14:paraId="08E98435" w14:textId="77777777" w:rsidR="00FC14EC" w:rsidRDefault="00FC14EC" w:rsidP="00FC14EC"/>
    <w:p w14:paraId="6E463C96" w14:textId="06631DB9" w:rsidR="00FC14EC" w:rsidRDefault="0037069D" w:rsidP="00FC14EC">
      <w:r>
        <w:rPr>
          <w:rFonts w:hint="eastAsia"/>
        </w:rPr>
        <w:t>４，</w:t>
      </w:r>
      <w:r w:rsidR="00FC14EC">
        <w:rPr>
          <w:rFonts w:hint="eastAsia"/>
        </w:rPr>
        <w:t>応募者メールアドレス</w:t>
      </w:r>
    </w:p>
    <w:p w14:paraId="54A1763E" w14:textId="77777777" w:rsidR="003428A4" w:rsidRDefault="003428A4" w:rsidP="00FC14EC">
      <w:pPr>
        <w:rPr>
          <w:u w:val="single"/>
        </w:rPr>
      </w:pPr>
    </w:p>
    <w:p w14:paraId="178F2B6C" w14:textId="5F3D7AEB" w:rsidR="00FC14EC" w:rsidRPr="0066247E" w:rsidRDefault="001D6CE2" w:rsidP="00FC14EC">
      <w:pPr>
        <w:rPr>
          <w:u w:val="single"/>
        </w:rPr>
      </w:pPr>
      <w:r w:rsidRPr="00E9057A">
        <w:rPr>
          <w:rFonts w:hint="eastAsia"/>
          <w:u w:val="single"/>
        </w:rPr>
        <w:t xml:space="preserve">　　　　　　　　　　　　　　　　　　　　　　　　　　　　</w:t>
      </w:r>
    </w:p>
    <w:p w14:paraId="39C29972" w14:textId="77777777" w:rsidR="003428A4" w:rsidRDefault="003428A4" w:rsidP="00FC14EC"/>
    <w:p w14:paraId="64A9FB3C" w14:textId="77777777" w:rsidR="00B00EF7" w:rsidRDefault="00B00EF7" w:rsidP="00FC14EC"/>
    <w:p w14:paraId="29D1822F" w14:textId="1D9E53E4" w:rsidR="00FC14EC" w:rsidRDefault="00B00EF7" w:rsidP="00B00EF7">
      <w:r>
        <w:rPr>
          <w:rFonts w:hint="eastAsia"/>
        </w:rPr>
        <w:t>５,</w:t>
      </w:r>
      <w:r>
        <w:t xml:space="preserve"> </w:t>
      </w:r>
      <w:r w:rsidR="00FC14EC">
        <w:rPr>
          <w:rFonts w:hint="eastAsia"/>
        </w:rPr>
        <w:t>応募者電話番号</w:t>
      </w:r>
    </w:p>
    <w:p w14:paraId="021FA66F" w14:textId="77777777" w:rsidR="003428A4" w:rsidRDefault="003428A4" w:rsidP="00FC14EC">
      <w:pPr>
        <w:rPr>
          <w:u w:val="single"/>
        </w:rPr>
      </w:pPr>
    </w:p>
    <w:p w14:paraId="657C15EB" w14:textId="4F8A27A4" w:rsidR="00FC14EC" w:rsidRDefault="00A57A2C" w:rsidP="00FC14EC">
      <w:pPr>
        <w:rPr>
          <w:u w:val="single"/>
        </w:rPr>
      </w:pPr>
      <w:r w:rsidRPr="00E9057A">
        <w:rPr>
          <w:rFonts w:hint="eastAsia"/>
          <w:u w:val="single"/>
        </w:rPr>
        <w:t xml:space="preserve">　　　　　　　　　　　　　　　　　　　　　　　　　　　　</w:t>
      </w:r>
    </w:p>
    <w:p w14:paraId="795D965C" w14:textId="77777777" w:rsidR="001915FE" w:rsidRPr="0066247E" w:rsidRDefault="001915FE" w:rsidP="00FC14EC">
      <w:pPr>
        <w:rPr>
          <w:u w:val="single"/>
        </w:rPr>
      </w:pPr>
    </w:p>
    <w:p w14:paraId="6F78296D" w14:textId="5E050813" w:rsidR="00FC14EC" w:rsidRDefault="007969EA" w:rsidP="007969EA">
      <w:r>
        <w:rPr>
          <w:rFonts w:hint="eastAsia"/>
        </w:rPr>
        <w:t>6,</w:t>
      </w:r>
      <w:r>
        <w:t xml:space="preserve"> </w:t>
      </w:r>
      <w:r w:rsidR="00FC14EC">
        <w:rPr>
          <w:rFonts w:hint="eastAsia"/>
        </w:rPr>
        <w:t>応募者属性</w:t>
      </w:r>
    </w:p>
    <w:p w14:paraId="7BCCFB18" w14:textId="5DB2D358" w:rsidR="00D27AD3" w:rsidRPr="0066247E" w:rsidRDefault="00D27AD3" w:rsidP="00D27AD3">
      <w:pPr>
        <w:rPr>
          <w:sz w:val="18"/>
          <w:szCs w:val="18"/>
        </w:rPr>
      </w:pPr>
      <w:r w:rsidRPr="0066247E">
        <w:rPr>
          <w:rFonts w:hint="eastAsia"/>
          <w:sz w:val="18"/>
          <w:szCs w:val="18"/>
        </w:rPr>
        <w:t>該当するもののチェックボックスにチェックしてください。</w:t>
      </w:r>
    </w:p>
    <w:p w14:paraId="4F9074CE" w14:textId="7D8F3D08" w:rsidR="00FC14EC" w:rsidRDefault="00000000" w:rsidP="00FC14EC">
      <w:sdt>
        <w:sdtPr>
          <w:rPr>
            <w:rFonts w:hint="eastAsia"/>
          </w:rPr>
          <w:id w:val="-804852341"/>
          <w14:checkbox>
            <w14:checked w14:val="0"/>
            <w14:checkedState w14:val="2611" w14:font="メイリオ"/>
            <w14:uncheckedState w14:val="2610" w14:font="ＭＳ ゴシック"/>
          </w14:checkbox>
        </w:sdtPr>
        <w:sdtContent>
          <w:r w:rsidR="00347C9B">
            <w:rPr>
              <w:rFonts w:ascii="ＭＳ ゴシック" w:eastAsia="ＭＳ ゴシック" w:hAnsi="ＭＳ ゴシック" w:hint="eastAsia"/>
            </w:rPr>
            <w:t>☐</w:t>
          </w:r>
        </w:sdtContent>
      </w:sdt>
      <w:r w:rsidR="00FC14EC">
        <w:rPr>
          <w:rFonts w:hint="eastAsia"/>
        </w:rPr>
        <w:t>株式会社</w:t>
      </w:r>
    </w:p>
    <w:p w14:paraId="73DDE67D" w14:textId="0FCA9B07" w:rsidR="00FC14EC" w:rsidRDefault="00000000" w:rsidP="00FC14EC">
      <w:sdt>
        <w:sdtPr>
          <w:rPr>
            <w:rFonts w:hint="eastAsia"/>
          </w:rPr>
          <w:id w:val="497394576"/>
          <w14:checkbox>
            <w14:checked w14:val="0"/>
            <w14:checkedState w14:val="2611" w14:font="メイリオ"/>
            <w14:uncheckedState w14:val="2610" w14:font="ＭＳ ゴシック"/>
          </w14:checkbox>
        </w:sdtPr>
        <w:sdtContent>
          <w:r w:rsidR="004548F0">
            <w:rPr>
              <w:rFonts w:ascii="ＭＳ ゴシック" w:eastAsia="ＭＳ ゴシック" w:hAnsi="ＭＳ ゴシック" w:hint="eastAsia"/>
            </w:rPr>
            <w:t>☐</w:t>
          </w:r>
        </w:sdtContent>
      </w:sdt>
      <w:r w:rsidR="00FC14EC">
        <w:rPr>
          <w:rFonts w:hint="eastAsia"/>
        </w:rPr>
        <w:t>個人</w:t>
      </w:r>
      <w:r w:rsidR="00FC14EC">
        <w:t>/個人事業主</w:t>
      </w:r>
    </w:p>
    <w:p w14:paraId="22E03994" w14:textId="6DE7CD6A" w:rsidR="00FC14EC" w:rsidRDefault="00000000" w:rsidP="00FC14EC">
      <w:sdt>
        <w:sdtPr>
          <w:rPr>
            <w:rFonts w:hint="eastAsia"/>
          </w:rPr>
          <w:id w:val="-672717544"/>
          <w14:checkbox>
            <w14:checked w14:val="0"/>
            <w14:checkedState w14:val="2611" w14:font="メイリオ"/>
            <w14:uncheckedState w14:val="2610" w14:font="ＭＳ ゴシック"/>
          </w14:checkbox>
        </w:sdtPr>
        <w:sdtContent>
          <w:r w:rsidR="00B301C6">
            <w:rPr>
              <w:rFonts w:ascii="ＭＳ ゴシック" w:eastAsia="ＭＳ ゴシック" w:hAnsi="ＭＳ ゴシック" w:hint="eastAsia"/>
            </w:rPr>
            <w:t>☐</w:t>
          </w:r>
        </w:sdtContent>
      </w:sdt>
      <w:r w:rsidR="00FC14EC">
        <w:rPr>
          <w:rFonts w:hint="eastAsia"/>
        </w:rPr>
        <w:t>学生</w:t>
      </w:r>
    </w:p>
    <w:p w14:paraId="64A1C609" w14:textId="71BFF6B3" w:rsidR="00FC14EC" w:rsidRDefault="00000000" w:rsidP="00FC14EC">
      <w:sdt>
        <w:sdtPr>
          <w:rPr>
            <w:rFonts w:hint="eastAsia"/>
          </w:rPr>
          <w:id w:val="477345844"/>
          <w14:checkbox>
            <w14:checked w14:val="0"/>
            <w14:checkedState w14:val="2611" w14:font="メイリオ"/>
            <w14:uncheckedState w14:val="2610" w14:font="ＭＳ ゴシック"/>
          </w14:checkbox>
        </w:sdtPr>
        <w:sdtContent>
          <w:r w:rsidR="00B301C6">
            <w:rPr>
              <w:rFonts w:ascii="ＭＳ ゴシック" w:eastAsia="ＭＳ ゴシック" w:hAnsi="ＭＳ ゴシック" w:hint="eastAsia"/>
            </w:rPr>
            <w:t>☐</w:t>
          </w:r>
        </w:sdtContent>
      </w:sdt>
      <w:r w:rsidR="00FC14EC">
        <w:rPr>
          <w:rFonts w:hint="eastAsia"/>
        </w:rPr>
        <w:t>その他</w:t>
      </w:r>
    </w:p>
    <w:p w14:paraId="678112BB" w14:textId="77777777" w:rsidR="00FC14EC" w:rsidRDefault="00FC14EC" w:rsidP="00FC14EC"/>
    <w:p w14:paraId="3AAC68D8" w14:textId="4770D941" w:rsidR="00FC14EC" w:rsidRDefault="0037069D" w:rsidP="00FC14EC">
      <w:r>
        <w:rPr>
          <w:rFonts w:hint="eastAsia"/>
        </w:rPr>
        <w:t>７，</w:t>
      </w:r>
      <w:r w:rsidR="00FC14EC">
        <w:rPr>
          <w:rFonts w:hint="eastAsia"/>
        </w:rPr>
        <w:t>所属団体・学校名</w:t>
      </w:r>
      <w:r w:rsidR="00FC14EC">
        <w:t xml:space="preserve"> （該当なしの場合はなしと記入）</w:t>
      </w:r>
    </w:p>
    <w:p w14:paraId="37DDCEBF" w14:textId="77777777" w:rsidR="000A274D" w:rsidRDefault="000A274D" w:rsidP="00FC14EC">
      <w:pPr>
        <w:rPr>
          <w:u w:val="single"/>
        </w:rPr>
      </w:pPr>
    </w:p>
    <w:p w14:paraId="0A95B660" w14:textId="5CDD7BA8" w:rsidR="00FC14EC" w:rsidRDefault="00BC1367" w:rsidP="00FC14EC">
      <w:pPr>
        <w:rPr>
          <w:u w:val="single"/>
        </w:rPr>
      </w:pPr>
      <w:r w:rsidRPr="00E9057A">
        <w:rPr>
          <w:rFonts w:hint="eastAsia"/>
          <w:u w:val="single"/>
        </w:rPr>
        <w:t xml:space="preserve">　　　　　　　　　　　　　　　　　　　　　　　　　　　　</w:t>
      </w:r>
    </w:p>
    <w:p w14:paraId="54C6CEF1" w14:textId="77777777" w:rsidR="00262A84" w:rsidRPr="0066247E" w:rsidRDefault="00262A84" w:rsidP="00FC14EC">
      <w:pPr>
        <w:rPr>
          <w:u w:val="single"/>
        </w:rPr>
      </w:pPr>
    </w:p>
    <w:p w14:paraId="695C947C" w14:textId="60667DE7" w:rsidR="00FC14EC" w:rsidRDefault="0037069D" w:rsidP="00FC14EC">
      <w:r>
        <w:rPr>
          <w:rFonts w:hint="eastAsia"/>
        </w:rPr>
        <w:t>８，</w:t>
      </w:r>
      <w:r w:rsidR="00FC14EC">
        <w:rPr>
          <w:rFonts w:hint="eastAsia"/>
        </w:rPr>
        <w:t>チーム名（個人名又は企業名でも可）</w:t>
      </w:r>
    </w:p>
    <w:p w14:paraId="6DBF95CF" w14:textId="77777777" w:rsidR="000A274D" w:rsidRDefault="000A274D" w:rsidP="00387F15">
      <w:pPr>
        <w:rPr>
          <w:u w:val="single"/>
        </w:rPr>
      </w:pPr>
    </w:p>
    <w:p w14:paraId="2DB68A2A" w14:textId="33B6253E" w:rsidR="00387F15" w:rsidRPr="00E9057A" w:rsidRDefault="00387F15" w:rsidP="00387F15">
      <w:pPr>
        <w:rPr>
          <w:u w:val="single"/>
        </w:rPr>
      </w:pPr>
      <w:r w:rsidRPr="00E9057A">
        <w:rPr>
          <w:rFonts w:hint="eastAsia"/>
          <w:u w:val="single"/>
        </w:rPr>
        <w:t xml:space="preserve">　　　　　　　　　　　　　　　　　　　　　　　　　　　　</w:t>
      </w:r>
    </w:p>
    <w:p w14:paraId="1FB93FA0" w14:textId="77777777" w:rsidR="00FC14EC" w:rsidRPr="00387F15" w:rsidRDefault="00FC14EC" w:rsidP="00FC14EC"/>
    <w:p w14:paraId="4D9D5678" w14:textId="6C68320D" w:rsidR="00FC14EC" w:rsidRDefault="0037069D" w:rsidP="00FC14EC">
      <w:r>
        <w:rPr>
          <w:rFonts w:hint="eastAsia"/>
        </w:rPr>
        <w:t>９，</w:t>
      </w:r>
      <w:r w:rsidR="00FC14EC">
        <w:rPr>
          <w:rFonts w:hint="eastAsia"/>
        </w:rPr>
        <w:t>チームメンバー（全員の名前をフルネームでお願いします。個人の場合は個人名）</w:t>
      </w:r>
    </w:p>
    <w:p w14:paraId="0455E3B2" w14:textId="77777777" w:rsidR="00A03D9C" w:rsidRDefault="00A03D9C" w:rsidP="00E622D8">
      <w:pPr>
        <w:rPr>
          <w:u w:val="single"/>
        </w:rPr>
      </w:pPr>
    </w:p>
    <w:p w14:paraId="238D4D42" w14:textId="4FAEEA0D" w:rsidR="00E622D8" w:rsidRDefault="00E622D8" w:rsidP="00E622D8">
      <w:pPr>
        <w:rPr>
          <w:u w:val="single"/>
        </w:rPr>
      </w:pPr>
      <w:r w:rsidRPr="00E9057A">
        <w:rPr>
          <w:rFonts w:hint="eastAsia"/>
          <w:u w:val="single"/>
        </w:rPr>
        <w:t xml:space="preserve">　　　　　　　　　　　　　　　　　　　　　　　　　　　　</w:t>
      </w:r>
    </w:p>
    <w:p w14:paraId="059DAF28" w14:textId="77777777" w:rsidR="00074CEF" w:rsidRDefault="00074CEF" w:rsidP="00074CEF">
      <w:pPr>
        <w:rPr>
          <w:u w:val="single"/>
        </w:rPr>
      </w:pPr>
    </w:p>
    <w:p w14:paraId="7A733079" w14:textId="281D42F0" w:rsidR="00074CEF" w:rsidRPr="00587925" w:rsidRDefault="00074CEF" w:rsidP="00074CEF">
      <w:pPr>
        <w:rPr>
          <w:u w:val="single"/>
        </w:rPr>
      </w:pPr>
      <w:r w:rsidRPr="00E9057A">
        <w:rPr>
          <w:rFonts w:hint="eastAsia"/>
          <w:u w:val="single"/>
        </w:rPr>
        <w:t xml:space="preserve">　　　　　　　　　　　　　　　　　　　　　　　　　　　　</w:t>
      </w:r>
    </w:p>
    <w:p w14:paraId="3BF06553" w14:textId="77777777" w:rsidR="00074CEF" w:rsidRDefault="00074CEF" w:rsidP="00E622D8">
      <w:pPr>
        <w:rPr>
          <w:u w:val="single"/>
        </w:rPr>
      </w:pPr>
    </w:p>
    <w:p w14:paraId="24BB9551" w14:textId="77777777" w:rsidR="00074CEF" w:rsidRPr="00587925" w:rsidRDefault="00074CEF" w:rsidP="00074CEF">
      <w:pPr>
        <w:rPr>
          <w:u w:val="single"/>
        </w:rPr>
      </w:pPr>
      <w:r w:rsidRPr="00E9057A">
        <w:rPr>
          <w:rFonts w:hint="eastAsia"/>
          <w:u w:val="single"/>
        </w:rPr>
        <w:t xml:space="preserve">　　　　　　　　　　　　　　　　　　　　　　　　　　　　</w:t>
      </w:r>
    </w:p>
    <w:p w14:paraId="2BE5BBC4" w14:textId="77777777" w:rsidR="00074CEF" w:rsidRPr="00074CEF" w:rsidRDefault="00074CEF" w:rsidP="00E622D8">
      <w:pPr>
        <w:rPr>
          <w:u w:val="single"/>
        </w:rPr>
      </w:pPr>
    </w:p>
    <w:p w14:paraId="178A4532" w14:textId="77777777" w:rsidR="00074CEF" w:rsidRPr="00587925" w:rsidRDefault="00074CEF" w:rsidP="00074CEF">
      <w:pPr>
        <w:rPr>
          <w:u w:val="single"/>
        </w:rPr>
      </w:pPr>
      <w:r w:rsidRPr="00E9057A">
        <w:rPr>
          <w:rFonts w:hint="eastAsia"/>
          <w:u w:val="single"/>
        </w:rPr>
        <w:t xml:space="preserve">　　　　　　　　　　　　　　　　　　　　　　　　　　　　</w:t>
      </w:r>
    </w:p>
    <w:p w14:paraId="280B1263" w14:textId="77777777" w:rsidR="00FC14EC" w:rsidRDefault="00FC14EC" w:rsidP="00FC14EC"/>
    <w:p w14:paraId="05DB86C1" w14:textId="77777777" w:rsidR="00074CEF" w:rsidRPr="00587925" w:rsidRDefault="00074CEF" w:rsidP="00074CEF">
      <w:pPr>
        <w:rPr>
          <w:u w:val="single"/>
        </w:rPr>
      </w:pPr>
      <w:r w:rsidRPr="00E9057A">
        <w:rPr>
          <w:rFonts w:hint="eastAsia"/>
          <w:u w:val="single"/>
        </w:rPr>
        <w:t xml:space="preserve">　　　　　　　　　　　　　　　　　　　　　　　　　　　　</w:t>
      </w:r>
    </w:p>
    <w:p w14:paraId="30BEB601" w14:textId="77777777" w:rsidR="00074CEF" w:rsidRPr="00074CEF" w:rsidRDefault="00074CEF" w:rsidP="00FC14EC"/>
    <w:p w14:paraId="1A1A5621" w14:textId="57643B49" w:rsidR="00FC14EC" w:rsidRDefault="0037069D" w:rsidP="00FC14EC">
      <w:r>
        <w:rPr>
          <w:rFonts w:hint="eastAsia"/>
        </w:rPr>
        <w:t>１０，</w:t>
      </w:r>
      <w:r w:rsidR="00FC14EC">
        <w:rPr>
          <w:rFonts w:hint="eastAsia"/>
        </w:rPr>
        <w:t>チーム紹介</w:t>
      </w:r>
    </w:p>
    <w:p w14:paraId="7F66F119" w14:textId="77777777" w:rsidR="00FC14EC" w:rsidRDefault="00FC14EC" w:rsidP="00FC14EC">
      <w:r>
        <w:rPr>
          <w:rFonts w:hint="eastAsia"/>
        </w:rPr>
        <w:t>※</w:t>
      </w:r>
      <w:r>
        <w:t>500字以内（個人の場合は個人についての紹介）</w:t>
      </w:r>
    </w:p>
    <w:p w14:paraId="2B3C465E" w14:textId="77777777" w:rsidR="00FC14EC" w:rsidRDefault="00FC14EC" w:rsidP="00FC14EC"/>
    <w:p w14:paraId="0E390624" w14:textId="77777777" w:rsidR="00E622D8" w:rsidRDefault="00E622D8" w:rsidP="00FC14EC"/>
    <w:p w14:paraId="49B61787" w14:textId="77777777" w:rsidR="00E622D8" w:rsidRDefault="00E622D8" w:rsidP="00FC14EC"/>
    <w:p w14:paraId="438E876D" w14:textId="77777777" w:rsidR="00D6766B" w:rsidRDefault="00D6766B" w:rsidP="00FC14EC"/>
    <w:p w14:paraId="31A7C4B5" w14:textId="77777777" w:rsidR="00E622D8" w:rsidRDefault="00E622D8" w:rsidP="00FC14EC"/>
    <w:p w14:paraId="36AB150E" w14:textId="77777777" w:rsidR="007B0939" w:rsidRDefault="007B0939" w:rsidP="00FC14EC"/>
    <w:p w14:paraId="2826CC4D" w14:textId="77777777" w:rsidR="007B0939" w:rsidRDefault="007B0939" w:rsidP="00FC14EC"/>
    <w:p w14:paraId="2FE152CB" w14:textId="77777777" w:rsidR="007B0939" w:rsidRDefault="007B0939" w:rsidP="00FC14EC"/>
    <w:p w14:paraId="35899EBF" w14:textId="33C53725" w:rsidR="00FC14EC" w:rsidRDefault="0037069D" w:rsidP="00FC14EC">
      <w:r>
        <w:rPr>
          <w:rFonts w:hint="eastAsia"/>
        </w:rPr>
        <w:t>１１，</w:t>
      </w:r>
      <w:r w:rsidR="00FC14EC">
        <w:rPr>
          <w:rFonts w:hint="eastAsia"/>
        </w:rPr>
        <w:t>各メンバーの関係性や所属、もしあれば過去のコンテスト受賞歴などを教えてください。</w:t>
      </w:r>
    </w:p>
    <w:p w14:paraId="11920103" w14:textId="77777777" w:rsidR="00FC14EC" w:rsidRDefault="00FC14EC" w:rsidP="00FC14EC"/>
    <w:p w14:paraId="39052720" w14:textId="77777777" w:rsidR="00D6766B" w:rsidRDefault="00D6766B" w:rsidP="00FC14EC"/>
    <w:p w14:paraId="09A9FD03" w14:textId="77777777" w:rsidR="00C82350" w:rsidRDefault="00C82350" w:rsidP="00FC14EC"/>
    <w:p w14:paraId="176E3B89" w14:textId="77777777" w:rsidR="00D6766B" w:rsidRPr="0037069D" w:rsidRDefault="00D6766B" w:rsidP="00FC14EC"/>
    <w:p w14:paraId="37438AFB" w14:textId="77777777" w:rsidR="00FC14EC" w:rsidRDefault="00FC14EC" w:rsidP="00FC14EC"/>
    <w:p w14:paraId="2D169978" w14:textId="12B0DB55" w:rsidR="00FC14EC" w:rsidRDefault="0037069D" w:rsidP="00FC14EC">
      <w:r>
        <w:rPr>
          <w:rFonts w:hint="eastAsia"/>
        </w:rPr>
        <w:t>１２，</w:t>
      </w:r>
      <w:r w:rsidR="00FC14EC" w:rsidRPr="00FC14EC">
        <w:rPr>
          <w:rFonts w:hint="eastAsia"/>
        </w:rPr>
        <w:t>関連</w:t>
      </w:r>
      <w:r w:rsidR="00FC14EC" w:rsidRPr="00FC14EC">
        <w:t>URLやSNSアカウントなど</w:t>
      </w:r>
      <w:r w:rsidR="00FC14EC" w:rsidRPr="0066247E">
        <w:rPr>
          <w:rFonts w:hint="eastAsia"/>
          <w:highlight w:val="yellow"/>
        </w:rPr>
        <w:t>＊任意</w:t>
      </w:r>
    </w:p>
    <w:p w14:paraId="3CB52A75" w14:textId="77777777" w:rsidR="00D6766B" w:rsidRDefault="00D6766B" w:rsidP="00FC14EC"/>
    <w:p w14:paraId="51B9E79F" w14:textId="77777777" w:rsidR="00D6766B" w:rsidRPr="00587925" w:rsidRDefault="00D6766B" w:rsidP="00D6766B">
      <w:pPr>
        <w:rPr>
          <w:u w:val="single"/>
        </w:rPr>
      </w:pPr>
      <w:r w:rsidRPr="00E9057A">
        <w:rPr>
          <w:rFonts w:hint="eastAsia"/>
          <w:u w:val="single"/>
        </w:rPr>
        <w:t xml:space="preserve">　　　　　　　　　　　　　　　　　　　　　　　　　　　　</w:t>
      </w:r>
    </w:p>
    <w:p w14:paraId="52FEF6BB" w14:textId="77777777" w:rsidR="00FC14EC" w:rsidRPr="00D6766B" w:rsidRDefault="00FC14EC" w:rsidP="00FC14EC"/>
    <w:p w14:paraId="4A527876" w14:textId="611701BF" w:rsidR="00FC14EC" w:rsidRDefault="0037069D" w:rsidP="00FC14EC">
      <w:r>
        <w:rPr>
          <w:rFonts w:hint="eastAsia"/>
        </w:rPr>
        <w:t>１３，</w:t>
      </w:r>
      <w:r w:rsidR="00FC14EC">
        <w:rPr>
          <w:rFonts w:hint="eastAsia"/>
        </w:rPr>
        <w:t>ビジネスアイデアのタイトル</w:t>
      </w:r>
    </w:p>
    <w:p w14:paraId="5C8C63FB" w14:textId="77777777" w:rsidR="00D6766B" w:rsidRDefault="00D6766B" w:rsidP="00D6766B"/>
    <w:p w14:paraId="10E47DB0" w14:textId="2F14E840" w:rsidR="00D6766B" w:rsidRPr="00587925" w:rsidRDefault="00D6766B" w:rsidP="00D6766B">
      <w:pPr>
        <w:rPr>
          <w:u w:val="single"/>
        </w:rPr>
      </w:pPr>
      <w:r w:rsidRPr="00E9057A">
        <w:rPr>
          <w:rFonts w:hint="eastAsia"/>
          <w:u w:val="single"/>
        </w:rPr>
        <w:t xml:space="preserve">　　　　　　　　　　　　　　　　　　　　　　　　　　　　　　　　　　　　　　</w:t>
      </w:r>
    </w:p>
    <w:p w14:paraId="28B672D3" w14:textId="77777777" w:rsidR="00D6766B" w:rsidRPr="00D6766B" w:rsidRDefault="00D6766B" w:rsidP="00D6766B"/>
    <w:p w14:paraId="5FBD9A34" w14:textId="77777777" w:rsidR="00D6766B" w:rsidRPr="00D6766B" w:rsidRDefault="00D6766B" w:rsidP="00FC14EC"/>
    <w:p w14:paraId="36D33059" w14:textId="62DA3CA4" w:rsidR="00FC14EC" w:rsidRDefault="0037069D" w:rsidP="00FC14EC">
      <w:r>
        <w:rPr>
          <w:rFonts w:hint="eastAsia"/>
        </w:rPr>
        <w:t>１</w:t>
      </w:r>
      <w:r w:rsidR="000A2B32">
        <w:rPr>
          <w:rFonts w:hint="eastAsia"/>
        </w:rPr>
        <w:t>４</w:t>
      </w:r>
      <w:r>
        <w:rPr>
          <w:rFonts w:hint="eastAsia"/>
        </w:rPr>
        <w:t>，</w:t>
      </w:r>
      <w:r w:rsidR="00FC14EC">
        <w:rPr>
          <w:rFonts w:hint="eastAsia"/>
        </w:rPr>
        <w:t>本コンテストを知ったきっかけを教えてください（複数回答可）</w:t>
      </w:r>
    </w:p>
    <w:p w14:paraId="10DE9F22" w14:textId="06C01B65" w:rsidR="00553D68" w:rsidRPr="0066247E" w:rsidRDefault="00553D68" w:rsidP="00FC14EC">
      <w:pPr>
        <w:rPr>
          <w:sz w:val="18"/>
          <w:szCs w:val="18"/>
        </w:rPr>
      </w:pPr>
      <w:r w:rsidRPr="0066247E">
        <w:rPr>
          <w:rFonts w:hint="eastAsia"/>
          <w:sz w:val="18"/>
          <w:szCs w:val="18"/>
        </w:rPr>
        <w:t>該当するもののチェックボックスにチェックしてください。</w:t>
      </w:r>
    </w:p>
    <w:p w14:paraId="5EF29A1A" w14:textId="6955512B" w:rsidR="00FC14EC" w:rsidRDefault="00000000" w:rsidP="00FC14EC">
      <w:sdt>
        <w:sdtPr>
          <w:rPr>
            <w:rFonts w:hint="eastAsia"/>
          </w:rPr>
          <w:id w:val="2125572704"/>
          <w14:checkbox>
            <w14:checked w14:val="0"/>
            <w14:checkedState w14:val="2611" w14:font="メイリオ"/>
            <w14:uncheckedState w14:val="2610" w14:font="ＭＳ ゴシック"/>
          </w14:checkbox>
        </w:sdtPr>
        <w:sdtContent>
          <w:r w:rsidR="00E341DE">
            <w:rPr>
              <w:rFonts w:ascii="ＭＳ ゴシック" w:eastAsia="ＭＳ ゴシック" w:hAnsi="ＭＳ ゴシック" w:hint="eastAsia"/>
            </w:rPr>
            <w:t>☐</w:t>
          </w:r>
        </w:sdtContent>
      </w:sdt>
      <w:r w:rsidR="00FC14EC">
        <w:rPr>
          <w:rFonts w:hint="eastAsia"/>
        </w:rPr>
        <w:t>ハツメイノハ</w:t>
      </w:r>
      <w:r w:rsidR="00FC14EC">
        <w:t xml:space="preserve"> Twitter公式アカウント</w:t>
      </w:r>
    </w:p>
    <w:p w14:paraId="1C0EB422" w14:textId="666342F7" w:rsidR="00FC14EC" w:rsidRDefault="00000000" w:rsidP="00FC14EC">
      <w:sdt>
        <w:sdtPr>
          <w:rPr>
            <w:rFonts w:hint="eastAsia"/>
          </w:rPr>
          <w:id w:val="1901627945"/>
          <w14:checkbox>
            <w14:checked w14:val="0"/>
            <w14:checkedState w14:val="2611" w14:font="メイリオ"/>
            <w14:uncheckedState w14:val="2610" w14:font="ＭＳ ゴシック"/>
          </w14:checkbox>
        </w:sdtPr>
        <w:sdtContent>
          <w:r w:rsidR="00E341DE">
            <w:rPr>
              <w:rFonts w:ascii="ＭＳ ゴシック" w:eastAsia="ＭＳ ゴシック" w:hAnsi="ＭＳ ゴシック" w:hint="eastAsia"/>
            </w:rPr>
            <w:t>☐</w:t>
          </w:r>
        </w:sdtContent>
      </w:sdt>
      <w:r w:rsidR="00FC14EC">
        <w:rPr>
          <w:rFonts w:hint="eastAsia"/>
        </w:rPr>
        <w:t>ハツメイノハ</w:t>
      </w:r>
      <w:r w:rsidR="00FC14EC">
        <w:t xml:space="preserve"> Facebookアカウント</w:t>
      </w:r>
    </w:p>
    <w:p w14:paraId="7B214A46" w14:textId="31F28E00" w:rsidR="00FC14EC" w:rsidRDefault="00000000" w:rsidP="00FC14EC">
      <w:sdt>
        <w:sdtPr>
          <w:rPr>
            <w:rFonts w:hint="eastAsia"/>
          </w:rPr>
          <w:id w:val="-2128615003"/>
          <w14:checkbox>
            <w14:checked w14:val="0"/>
            <w14:checkedState w14:val="2611" w14:font="メイリオ"/>
            <w14:uncheckedState w14:val="2610" w14:font="ＭＳ ゴシック"/>
          </w14:checkbox>
        </w:sdtPr>
        <w:sdtContent>
          <w:r w:rsidR="00597218">
            <w:rPr>
              <w:rFonts w:ascii="ＭＳ ゴシック" w:eastAsia="ＭＳ ゴシック" w:hAnsi="ＭＳ ゴシック" w:hint="eastAsia"/>
            </w:rPr>
            <w:t>☐</w:t>
          </w:r>
        </w:sdtContent>
      </w:sdt>
      <w:r w:rsidR="00FC14EC">
        <w:rPr>
          <w:rFonts w:hint="eastAsia"/>
        </w:rPr>
        <w:t>ハツメイノハ</w:t>
      </w:r>
      <w:r w:rsidR="00FC14EC">
        <w:t xml:space="preserve"> の特設サイト</w:t>
      </w:r>
    </w:p>
    <w:p w14:paraId="472B5C09" w14:textId="104AFF51" w:rsidR="00FC14EC" w:rsidRDefault="00000000" w:rsidP="00FC14EC">
      <w:sdt>
        <w:sdtPr>
          <w:rPr>
            <w:rFonts w:hint="eastAsia"/>
          </w:rPr>
          <w:id w:val="1767960976"/>
          <w14:checkbox>
            <w14:checked w14:val="0"/>
            <w14:checkedState w14:val="2611" w14:font="メイリオ"/>
            <w14:uncheckedState w14:val="2610" w14:font="ＭＳ ゴシック"/>
          </w14:checkbox>
        </w:sdtPr>
        <w:sdtContent>
          <w:r w:rsidR="00597218">
            <w:rPr>
              <w:rFonts w:ascii="ＭＳ ゴシック" w:eastAsia="ＭＳ ゴシック" w:hAnsi="ＭＳ ゴシック" w:hint="eastAsia"/>
            </w:rPr>
            <w:t>☐</w:t>
          </w:r>
        </w:sdtContent>
      </w:sdt>
      <w:r w:rsidR="00FC14EC">
        <w:rPr>
          <w:rFonts w:hint="eastAsia"/>
        </w:rPr>
        <w:t>ビジネスコンテストの情報を紹介するサイト</w:t>
      </w:r>
    </w:p>
    <w:p w14:paraId="6576A1CE" w14:textId="152C8F68" w:rsidR="00FC14EC" w:rsidRDefault="00000000" w:rsidP="00FC14EC">
      <w:sdt>
        <w:sdtPr>
          <w:rPr>
            <w:rFonts w:hint="eastAsia"/>
          </w:rPr>
          <w:id w:val="-939053608"/>
          <w14:checkbox>
            <w14:checked w14:val="0"/>
            <w14:checkedState w14:val="2611" w14:font="メイリオ"/>
            <w14:uncheckedState w14:val="2610" w14:font="ＭＳ ゴシック"/>
          </w14:checkbox>
        </w:sdtPr>
        <w:sdtContent>
          <w:r w:rsidR="00597218">
            <w:rPr>
              <w:rFonts w:ascii="ＭＳ ゴシック" w:eastAsia="ＭＳ ゴシック" w:hAnsi="ＭＳ ゴシック" w:hint="eastAsia"/>
            </w:rPr>
            <w:t>☐</w:t>
          </w:r>
        </w:sdtContent>
      </w:sdt>
      <w:r w:rsidR="00FC14EC">
        <w:rPr>
          <w:rFonts w:hint="eastAsia"/>
        </w:rPr>
        <w:t>テレビ東京『田村淳が池袋イノベーション』関連での告知</w:t>
      </w:r>
    </w:p>
    <w:p w14:paraId="132A4231" w14:textId="45143F6D" w:rsidR="00FC14EC" w:rsidRDefault="00000000" w:rsidP="00FC14EC">
      <w:sdt>
        <w:sdtPr>
          <w:rPr>
            <w:rFonts w:hint="eastAsia"/>
          </w:rPr>
          <w:id w:val="-1110587318"/>
          <w14:checkbox>
            <w14:checked w14:val="0"/>
            <w14:checkedState w14:val="2611" w14:font="メイリオ"/>
            <w14:uncheckedState w14:val="2610" w14:font="ＭＳ ゴシック"/>
          </w14:checkbox>
        </w:sdtPr>
        <w:sdtContent>
          <w:r w:rsidR="00597218">
            <w:rPr>
              <w:rFonts w:ascii="ＭＳ ゴシック" w:eastAsia="ＭＳ ゴシック" w:hAnsi="ＭＳ ゴシック" w:hint="eastAsia"/>
            </w:rPr>
            <w:t>☐</w:t>
          </w:r>
        </w:sdtContent>
      </w:sdt>
      <w:r w:rsidR="00FC14EC">
        <w:rPr>
          <w:rFonts w:hint="eastAsia"/>
        </w:rPr>
        <w:t>インターネット検索</w:t>
      </w:r>
    </w:p>
    <w:p w14:paraId="573A09EC" w14:textId="47C1AD72" w:rsidR="00FC14EC" w:rsidRDefault="00000000" w:rsidP="00FC14EC">
      <w:sdt>
        <w:sdtPr>
          <w:rPr>
            <w:rFonts w:hint="eastAsia"/>
          </w:rPr>
          <w:id w:val="-796991320"/>
          <w14:checkbox>
            <w14:checked w14:val="0"/>
            <w14:checkedState w14:val="2611" w14:font="メイリオ"/>
            <w14:uncheckedState w14:val="2610" w14:font="ＭＳ ゴシック"/>
          </w14:checkbox>
        </w:sdtPr>
        <w:sdtContent>
          <w:r w:rsidR="00597218">
            <w:rPr>
              <w:rFonts w:ascii="ＭＳ ゴシック" w:eastAsia="ＭＳ ゴシック" w:hAnsi="ＭＳ ゴシック" w:hint="eastAsia"/>
            </w:rPr>
            <w:t>☐</w:t>
          </w:r>
        </w:sdtContent>
      </w:sdt>
      <w:r w:rsidR="00FC14EC">
        <w:rPr>
          <w:rFonts w:hint="eastAsia"/>
        </w:rPr>
        <w:t>友人・先輩からの紹介</w:t>
      </w:r>
    </w:p>
    <w:p w14:paraId="689B7E72" w14:textId="0C7452E1" w:rsidR="00FC14EC" w:rsidRDefault="00000000" w:rsidP="00FC14EC">
      <w:sdt>
        <w:sdtPr>
          <w:rPr>
            <w:rFonts w:hint="eastAsia"/>
          </w:rPr>
          <w:id w:val="-1795361084"/>
          <w14:checkbox>
            <w14:checked w14:val="0"/>
            <w14:checkedState w14:val="2611" w14:font="メイリオ"/>
            <w14:uncheckedState w14:val="2610" w14:font="ＭＳ ゴシック"/>
          </w14:checkbox>
        </w:sdtPr>
        <w:sdtContent>
          <w:r w:rsidR="00597218">
            <w:rPr>
              <w:rFonts w:ascii="ＭＳ ゴシック" w:eastAsia="ＭＳ ゴシック" w:hAnsi="ＭＳ ゴシック" w:hint="eastAsia"/>
            </w:rPr>
            <w:t>☐</w:t>
          </w:r>
        </w:sdtContent>
      </w:sdt>
      <w:r w:rsidR="00FC14EC">
        <w:rPr>
          <w:rFonts w:hint="eastAsia"/>
        </w:rPr>
        <w:t>学校・先生からの紹介</w:t>
      </w:r>
    </w:p>
    <w:p w14:paraId="5099472D" w14:textId="3B3D60DD" w:rsidR="00FC14EC" w:rsidRDefault="00000000" w:rsidP="00FC14EC">
      <w:sdt>
        <w:sdtPr>
          <w:rPr>
            <w:rFonts w:hint="eastAsia"/>
          </w:rPr>
          <w:id w:val="-1469584315"/>
          <w14:checkbox>
            <w14:checked w14:val="0"/>
            <w14:checkedState w14:val="2611" w14:font="メイリオ"/>
            <w14:uncheckedState w14:val="2610" w14:font="ＭＳ ゴシック"/>
          </w14:checkbox>
        </w:sdtPr>
        <w:sdtContent>
          <w:r w:rsidR="00597218">
            <w:rPr>
              <w:rFonts w:ascii="ＭＳ ゴシック" w:eastAsia="ＭＳ ゴシック" w:hAnsi="ＭＳ ゴシック" w:hint="eastAsia"/>
            </w:rPr>
            <w:t>☐</w:t>
          </w:r>
        </w:sdtContent>
      </w:sdt>
      <w:r w:rsidR="00FC14EC">
        <w:rPr>
          <w:rFonts w:hint="eastAsia"/>
        </w:rPr>
        <w:t>その他</w:t>
      </w:r>
    </w:p>
    <w:p w14:paraId="3561453C" w14:textId="77777777" w:rsidR="00FC14EC" w:rsidRDefault="00FC14EC" w:rsidP="00FC14EC"/>
    <w:p w14:paraId="631DD498" w14:textId="77777777" w:rsidR="00FC14EC" w:rsidRDefault="00FC14EC" w:rsidP="00FC14EC"/>
    <w:p w14:paraId="019E4322" w14:textId="30213F9B" w:rsidR="00FC14EC" w:rsidRPr="00FC14EC" w:rsidRDefault="00FC14EC" w:rsidP="00FC14EC">
      <w:pPr>
        <w:rPr>
          <w:color w:val="808080" w:themeColor="background1" w:themeShade="80"/>
        </w:rPr>
      </w:pPr>
      <w:r w:rsidRPr="00FC14EC">
        <w:rPr>
          <w:rFonts w:hint="eastAsia"/>
          <w:color w:val="808080" w:themeColor="background1" w:themeShade="80"/>
        </w:rPr>
        <w:t>個人情報の取り扱いについて</w:t>
      </w:r>
    </w:p>
    <w:p w14:paraId="46FDE94A" w14:textId="2F822620" w:rsidR="00FC14EC" w:rsidRPr="00FC14EC" w:rsidRDefault="00FC14EC" w:rsidP="00FC14EC">
      <w:pPr>
        <w:rPr>
          <w:color w:val="808080" w:themeColor="background1" w:themeShade="80"/>
        </w:rPr>
      </w:pPr>
      <w:r w:rsidRPr="00FC14EC">
        <w:rPr>
          <w:rFonts w:hint="eastAsia"/>
          <w:color w:val="808080" w:themeColor="background1" w:themeShade="80"/>
        </w:rPr>
        <w:t>柏の葉イノベーションフェス実行委員会はご記入いただいたメールアドレス、お名前、応募内容等の情報</w:t>
      </w:r>
      <w:r w:rsidRPr="00FC14EC">
        <w:rPr>
          <w:color w:val="808080" w:themeColor="background1" w:themeShade="80"/>
        </w:rPr>
        <w:t>(登録情報)を、本コンテストの審査、運営、結果連絡および本コンテストの関連イベントのご案内等の目的で取り扱います。なお、審査実施のために、登録情報を審査員に提供します。</w:t>
      </w:r>
    </w:p>
    <w:p w14:paraId="4AFEA804" w14:textId="77777777" w:rsidR="00FC14EC" w:rsidRPr="00FC14EC" w:rsidRDefault="00FC14EC" w:rsidP="00FC14EC">
      <w:pPr>
        <w:rPr>
          <w:color w:val="808080" w:themeColor="background1" w:themeShade="80"/>
        </w:rPr>
      </w:pPr>
    </w:p>
    <w:p w14:paraId="3393476F" w14:textId="0691E565" w:rsidR="00FC14EC" w:rsidRPr="00FC14EC" w:rsidRDefault="00FC14EC" w:rsidP="00FC14EC">
      <w:pPr>
        <w:rPr>
          <w:color w:val="808080" w:themeColor="background1" w:themeShade="80"/>
        </w:rPr>
      </w:pPr>
      <w:r w:rsidRPr="00FC14EC">
        <w:rPr>
          <w:rFonts w:hint="eastAsia"/>
          <w:color w:val="808080" w:themeColor="background1" w:themeShade="80"/>
        </w:rPr>
        <w:t>ご注意</w:t>
      </w:r>
    </w:p>
    <w:p w14:paraId="2CF38C31" w14:textId="34282C7D" w:rsidR="00FC14EC" w:rsidRPr="00FC14EC" w:rsidRDefault="00FC14EC" w:rsidP="00FC14EC">
      <w:pPr>
        <w:rPr>
          <w:color w:val="808080" w:themeColor="background1" w:themeShade="80"/>
        </w:rPr>
      </w:pPr>
      <w:r w:rsidRPr="00FC14EC">
        <w:rPr>
          <w:rFonts w:hint="eastAsia"/>
          <w:color w:val="808080" w:themeColor="background1" w:themeShade="80"/>
        </w:rPr>
        <w:t>審査を通過した場合、応募者名や応募内容を本コンテストのサイト、</w:t>
      </w:r>
      <w:r w:rsidRPr="00FC14EC">
        <w:rPr>
          <w:color w:val="808080" w:themeColor="background1" w:themeShade="80"/>
        </w:rPr>
        <w:t>SNSにて公開します。また最終審査では応募内容の発表を行っていただき、地上波番組でその様子が取り上げられる予定です。本コンテストにおける応募内容等の取り扱いをご理解いただいた上で、公開を希望されない応募内容等に関しましては、本コンテストにおいて応募、開示されぬよう十分にご留意ください。</w:t>
      </w:r>
    </w:p>
    <w:p w14:paraId="16692DC7" w14:textId="77777777" w:rsidR="00FC14EC" w:rsidRDefault="00FC14EC" w:rsidP="00FC14EC"/>
    <w:p w14:paraId="48827E8D" w14:textId="3CB9E3D0" w:rsidR="00FC14EC" w:rsidRDefault="0037069D" w:rsidP="00FC14EC">
      <w:r>
        <w:rPr>
          <w:rFonts w:hint="eastAsia"/>
        </w:rPr>
        <w:t>１</w:t>
      </w:r>
      <w:r w:rsidR="008B2F9C">
        <w:rPr>
          <w:rFonts w:hint="eastAsia"/>
        </w:rPr>
        <w:t>５</w:t>
      </w:r>
      <w:r>
        <w:rPr>
          <w:rFonts w:hint="eastAsia"/>
        </w:rPr>
        <w:t>、</w:t>
      </w:r>
      <w:r w:rsidR="00FC14EC">
        <w:rPr>
          <w:rFonts w:hint="eastAsia"/>
        </w:rPr>
        <w:t>本コンテストは、以上の内容に同意いただけた方のみ、エントリーいただけます。</w:t>
      </w:r>
    </w:p>
    <w:p w14:paraId="358FE7A4" w14:textId="7D85E294" w:rsidR="00412AB6" w:rsidRPr="0066247E" w:rsidRDefault="00412AB6" w:rsidP="00FC14EC">
      <w:pPr>
        <w:rPr>
          <w:sz w:val="18"/>
          <w:szCs w:val="18"/>
        </w:rPr>
      </w:pPr>
      <w:r w:rsidRPr="0066247E">
        <w:rPr>
          <w:rFonts w:hint="eastAsia"/>
          <w:sz w:val="18"/>
          <w:szCs w:val="18"/>
        </w:rPr>
        <w:t>同意いただけた方は下記のチェックボックスに全てチェックしてください。</w:t>
      </w:r>
    </w:p>
    <w:p w14:paraId="1C6CCEA0" w14:textId="5B8853DB" w:rsidR="00FC14EC" w:rsidRDefault="00000000" w:rsidP="00FC14EC">
      <w:sdt>
        <w:sdtPr>
          <w:rPr>
            <w:rFonts w:hint="eastAsia"/>
          </w:rPr>
          <w:id w:val="85275485"/>
          <w14:checkbox>
            <w14:checked w14:val="0"/>
            <w14:checkedState w14:val="2611" w14:font="メイリオ"/>
            <w14:uncheckedState w14:val="2610" w14:font="ＭＳ ゴシック"/>
          </w14:checkbox>
        </w:sdtPr>
        <w:sdtContent>
          <w:r w:rsidR="00B00EF7">
            <w:rPr>
              <w:rFonts w:ascii="ＭＳ ゴシック" w:eastAsia="ＭＳ ゴシック" w:hAnsi="ＭＳ ゴシック" w:hint="eastAsia"/>
            </w:rPr>
            <w:t>☐</w:t>
          </w:r>
        </w:sdtContent>
      </w:sdt>
      <w:r w:rsidR="00FC14EC">
        <w:rPr>
          <w:rFonts w:hint="eastAsia"/>
        </w:rPr>
        <w:t>登録情報の取り扱い及び審査員への登録情報の提供に同意する。</w:t>
      </w:r>
    </w:p>
    <w:p w14:paraId="3AB390A2" w14:textId="77777777" w:rsidR="00FC14EC" w:rsidRPr="00B00EF7" w:rsidRDefault="00FC14EC" w:rsidP="00FC14EC"/>
    <w:p w14:paraId="12B2E7D9" w14:textId="77777777" w:rsidR="00FC14EC" w:rsidRDefault="00FC14EC" w:rsidP="00FC14EC"/>
    <w:p w14:paraId="7CF18B51" w14:textId="1805DE64" w:rsidR="00FC14EC" w:rsidRDefault="0037069D" w:rsidP="00FC14EC">
      <w:r>
        <w:rPr>
          <w:rFonts w:hint="eastAsia"/>
        </w:rPr>
        <w:t>１</w:t>
      </w:r>
      <w:r w:rsidR="008B2F9C">
        <w:rPr>
          <w:rFonts w:hint="eastAsia"/>
        </w:rPr>
        <w:t>６</w:t>
      </w:r>
      <w:r>
        <w:rPr>
          <w:rFonts w:hint="eastAsia"/>
        </w:rPr>
        <w:t>，</w:t>
      </w:r>
      <w:r w:rsidR="00FC14EC">
        <w:rPr>
          <w:rFonts w:hint="eastAsia"/>
        </w:rPr>
        <w:t>エントリー条件</w:t>
      </w:r>
    </w:p>
    <w:p w14:paraId="0DFCCAA5" w14:textId="5DBB9B61" w:rsidR="00AB3297" w:rsidRPr="0066247E" w:rsidRDefault="00AB3297" w:rsidP="00FC14EC">
      <w:pPr>
        <w:rPr>
          <w:sz w:val="18"/>
          <w:szCs w:val="18"/>
        </w:rPr>
      </w:pPr>
      <w:r w:rsidRPr="0066247E">
        <w:rPr>
          <w:rFonts w:hint="eastAsia"/>
          <w:sz w:val="18"/>
          <w:szCs w:val="18"/>
        </w:rPr>
        <w:t>同意いただ</w:t>
      </w:r>
      <w:r w:rsidR="00E84DEE" w:rsidRPr="0066247E">
        <w:rPr>
          <w:rFonts w:hint="eastAsia"/>
          <w:sz w:val="18"/>
          <w:szCs w:val="18"/>
        </w:rPr>
        <w:t>け</w:t>
      </w:r>
      <w:r w:rsidR="00412AB6" w:rsidRPr="0066247E">
        <w:rPr>
          <w:rFonts w:hint="eastAsia"/>
          <w:sz w:val="18"/>
          <w:szCs w:val="18"/>
        </w:rPr>
        <w:t>た</w:t>
      </w:r>
      <w:r w:rsidR="00E84DEE" w:rsidRPr="0066247E">
        <w:rPr>
          <w:rFonts w:hint="eastAsia"/>
          <w:sz w:val="18"/>
          <w:szCs w:val="18"/>
        </w:rPr>
        <w:t>方</w:t>
      </w:r>
      <w:r w:rsidRPr="0066247E">
        <w:rPr>
          <w:rFonts w:hint="eastAsia"/>
          <w:sz w:val="18"/>
          <w:szCs w:val="18"/>
        </w:rPr>
        <w:t>は下記のチェックボックスに全てチェックしてください。</w:t>
      </w:r>
    </w:p>
    <w:p w14:paraId="597AA207" w14:textId="1C6E280A" w:rsidR="00FC14EC" w:rsidRDefault="00000000" w:rsidP="00FC14EC">
      <w:sdt>
        <w:sdtPr>
          <w:rPr>
            <w:rFonts w:hint="eastAsia"/>
          </w:rPr>
          <w:id w:val="-1946689283"/>
          <w14:checkbox>
            <w14:checked w14:val="0"/>
            <w14:checkedState w14:val="2611" w14:font="メイリオ"/>
            <w14:uncheckedState w14:val="2610" w14:font="ＭＳ ゴシック"/>
          </w14:checkbox>
        </w:sdtPr>
        <w:sdtContent>
          <w:r w:rsidR="00A850F4">
            <w:rPr>
              <w:rFonts w:ascii="ＭＳ ゴシック" w:eastAsia="ＭＳ ゴシック" w:hAnsi="ＭＳ ゴシック" w:hint="eastAsia"/>
            </w:rPr>
            <w:t>☐</w:t>
          </w:r>
        </w:sdtContent>
      </w:sdt>
      <w:r w:rsidR="00FC14EC">
        <w:rPr>
          <w:rFonts w:hint="eastAsia"/>
        </w:rPr>
        <w:t>ファイナリストに選出された場合、</w:t>
      </w:r>
      <w:r w:rsidR="00FC14EC">
        <w:t>2023年9下旬に開催される柏の葉ツアー兼撮影に参加できること。</w:t>
      </w:r>
    </w:p>
    <w:p w14:paraId="50A6CD45" w14:textId="434D8CEB" w:rsidR="00FC14EC" w:rsidRDefault="00000000" w:rsidP="00FC14EC">
      <w:sdt>
        <w:sdtPr>
          <w:rPr>
            <w:rFonts w:hint="eastAsia"/>
          </w:rPr>
          <w:id w:val="-114907849"/>
          <w14:checkbox>
            <w14:checked w14:val="0"/>
            <w14:checkedState w14:val="2611" w14:font="メイリオ"/>
            <w14:uncheckedState w14:val="2610" w14:font="ＭＳ ゴシック"/>
          </w14:checkbox>
        </w:sdtPr>
        <w:sdtContent>
          <w:r w:rsidR="00A850F4">
            <w:rPr>
              <w:rFonts w:ascii="ＭＳ ゴシック" w:eastAsia="ＭＳ ゴシック" w:hAnsi="ＭＳ ゴシック" w:hint="eastAsia"/>
            </w:rPr>
            <w:t>☐</w:t>
          </w:r>
        </w:sdtContent>
      </w:sdt>
      <w:r w:rsidR="00FC14EC">
        <w:rPr>
          <w:rFonts w:hint="eastAsia"/>
        </w:rPr>
        <w:t>ファイナリストに選出された場合、</w:t>
      </w:r>
      <w:r w:rsidR="00FC14EC">
        <w:t>10/29（日）に柏の葉キャンパス駅周辺施設で開催されるファイナルプレゼンに参加できること</w:t>
      </w:r>
    </w:p>
    <w:p w14:paraId="2A1DAB08" w14:textId="54246C8C" w:rsidR="00FC14EC" w:rsidRDefault="00000000" w:rsidP="00FC14EC">
      <w:sdt>
        <w:sdtPr>
          <w:rPr>
            <w:rFonts w:hint="eastAsia"/>
          </w:rPr>
          <w:id w:val="-1084297751"/>
          <w14:checkbox>
            <w14:checked w14:val="0"/>
            <w14:checkedState w14:val="2611" w14:font="メイリオ"/>
            <w14:uncheckedState w14:val="2610" w14:font="ＭＳ ゴシック"/>
          </w14:checkbox>
        </w:sdtPr>
        <w:sdtContent>
          <w:r w:rsidR="00A850F4">
            <w:rPr>
              <w:rFonts w:ascii="ＭＳ ゴシック" w:eastAsia="ＭＳ ゴシック" w:hAnsi="ＭＳ ゴシック" w:hint="eastAsia"/>
            </w:rPr>
            <w:t>☐</w:t>
          </w:r>
        </w:sdtContent>
      </w:sdt>
      <w:r w:rsidR="00FC14EC">
        <w:rPr>
          <w:rFonts w:hint="eastAsia"/>
        </w:rPr>
        <w:t>ファイナリストに選出された場合、ファイナルプレゼンの様子が地上波のテレビ番組にて放送されることに同意できること。</w:t>
      </w:r>
    </w:p>
    <w:p w14:paraId="4C290742" w14:textId="6D34EEB1" w:rsidR="00FC14EC" w:rsidRDefault="00000000" w:rsidP="00FC14EC">
      <w:sdt>
        <w:sdtPr>
          <w:rPr>
            <w:rFonts w:hint="eastAsia"/>
          </w:rPr>
          <w:id w:val="-712652310"/>
          <w14:checkbox>
            <w14:checked w14:val="0"/>
            <w14:checkedState w14:val="2611" w14:font="メイリオ"/>
            <w14:uncheckedState w14:val="2610" w14:font="ＭＳ ゴシック"/>
          </w14:checkbox>
        </w:sdtPr>
        <w:sdtContent>
          <w:r w:rsidR="00A850F4">
            <w:rPr>
              <w:rFonts w:ascii="ＭＳ ゴシック" w:eastAsia="ＭＳ ゴシック" w:hAnsi="ＭＳ ゴシック" w:hint="eastAsia"/>
            </w:rPr>
            <w:t>☐</w:t>
          </w:r>
        </w:sdtContent>
      </w:sdt>
      <w:r w:rsidR="00FC14EC">
        <w:rPr>
          <w:rFonts w:hint="eastAsia"/>
        </w:rPr>
        <w:t>ファイナリストに選出された場合、柏の葉ツアー及びファイナルプレゼンへの参加に要する交通費や宿泊費ならびにその他費用については、応募者ご本人の負担になることに同意できること。</w:t>
      </w:r>
    </w:p>
    <w:p w14:paraId="7DD7A3F0" w14:textId="77777777" w:rsidR="00FC14EC" w:rsidRDefault="00FC14EC" w:rsidP="00FC14EC"/>
    <w:p w14:paraId="767D3892" w14:textId="77777777" w:rsidR="001053BD" w:rsidRDefault="001053BD" w:rsidP="00FC14EC"/>
    <w:p w14:paraId="393F23C9" w14:textId="77777777" w:rsidR="001053BD" w:rsidRDefault="001053BD" w:rsidP="00FC14EC"/>
    <w:p w14:paraId="3F702030" w14:textId="41E039E6" w:rsidR="00CA75F7" w:rsidRDefault="009F308D" w:rsidP="00FC14EC">
      <w:r>
        <w:rPr>
          <w:rFonts w:hint="eastAsia"/>
        </w:rPr>
        <w:t>-</w:t>
      </w:r>
      <w:r>
        <w:t>----</w:t>
      </w:r>
    </w:p>
    <w:p w14:paraId="70F89794" w14:textId="77777777" w:rsidR="00290A42" w:rsidRDefault="00E341DE" w:rsidP="00320DDC">
      <w:r w:rsidRPr="00E341DE">
        <w:rPr>
          <w:rFonts w:hint="eastAsia"/>
        </w:rPr>
        <w:t>ハツメイノハ運営事務局</w:t>
      </w:r>
    </w:p>
    <w:p w14:paraId="379BAB1E" w14:textId="70650318" w:rsidR="00290A42" w:rsidRDefault="00714019" w:rsidP="00320DDC">
      <w:r w:rsidRPr="0066247E">
        <w:t>info@hatsumeinoha.jp</w:t>
      </w:r>
    </w:p>
    <w:p w14:paraId="7AAF4F8F" w14:textId="7207FDAC" w:rsidR="00CA75F7" w:rsidRDefault="00290A42" w:rsidP="00320DDC">
      <w:r w:rsidRPr="00290A42">
        <w:t>https://kashiwanoha-innovation.jp/contest</w:t>
      </w:r>
    </w:p>
    <w:sectPr w:rsidR="00CA75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24A1" w14:textId="77777777" w:rsidR="00A53855" w:rsidRDefault="00A53855" w:rsidP="004E5AB8">
      <w:r>
        <w:separator/>
      </w:r>
    </w:p>
  </w:endnote>
  <w:endnote w:type="continuationSeparator" w:id="0">
    <w:p w14:paraId="4048A8CB" w14:textId="77777777" w:rsidR="00A53855" w:rsidRDefault="00A53855" w:rsidP="004E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06B7" w14:textId="77777777" w:rsidR="00A53855" w:rsidRDefault="00A53855" w:rsidP="004E5AB8">
      <w:r>
        <w:separator/>
      </w:r>
    </w:p>
  </w:footnote>
  <w:footnote w:type="continuationSeparator" w:id="0">
    <w:p w14:paraId="5256077A" w14:textId="77777777" w:rsidR="00A53855" w:rsidRDefault="00A53855" w:rsidP="004E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61C17"/>
    <w:multiLevelType w:val="hybridMultilevel"/>
    <w:tmpl w:val="70B8BC8E"/>
    <w:lvl w:ilvl="0" w:tplc="CAEC336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63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EC"/>
    <w:rsid w:val="00074CEF"/>
    <w:rsid w:val="000A274D"/>
    <w:rsid w:val="000A2B32"/>
    <w:rsid w:val="001053BD"/>
    <w:rsid w:val="0015319C"/>
    <w:rsid w:val="001567F6"/>
    <w:rsid w:val="00186DBA"/>
    <w:rsid w:val="001915FE"/>
    <w:rsid w:val="001D6CE2"/>
    <w:rsid w:val="001F30AA"/>
    <w:rsid w:val="001F54AF"/>
    <w:rsid w:val="00206CC5"/>
    <w:rsid w:val="00262A84"/>
    <w:rsid w:val="00284749"/>
    <w:rsid w:val="00290A42"/>
    <w:rsid w:val="002A008D"/>
    <w:rsid w:val="00320DDC"/>
    <w:rsid w:val="003327FF"/>
    <w:rsid w:val="003428A4"/>
    <w:rsid w:val="00347C9B"/>
    <w:rsid w:val="0037069D"/>
    <w:rsid w:val="0038190F"/>
    <w:rsid w:val="00387F15"/>
    <w:rsid w:val="00412AB6"/>
    <w:rsid w:val="004472E2"/>
    <w:rsid w:val="004548F0"/>
    <w:rsid w:val="004E5AB8"/>
    <w:rsid w:val="005336C9"/>
    <w:rsid w:val="00553D68"/>
    <w:rsid w:val="00564F58"/>
    <w:rsid w:val="00582094"/>
    <w:rsid w:val="00587925"/>
    <w:rsid w:val="00597218"/>
    <w:rsid w:val="005A6C33"/>
    <w:rsid w:val="006541D5"/>
    <w:rsid w:val="0066247E"/>
    <w:rsid w:val="00682B59"/>
    <w:rsid w:val="006E5334"/>
    <w:rsid w:val="007063D9"/>
    <w:rsid w:val="00714019"/>
    <w:rsid w:val="007601FC"/>
    <w:rsid w:val="007820B5"/>
    <w:rsid w:val="007969EA"/>
    <w:rsid w:val="007B0939"/>
    <w:rsid w:val="008B2F9C"/>
    <w:rsid w:val="008E6C71"/>
    <w:rsid w:val="008E77E5"/>
    <w:rsid w:val="009938FE"/>
    <w:rsid w:val="009F308D"/>
    <w:rsid w:val="00A03D9C"/>
    <w:rsid w:val="00A53855"/>
    <w:rsid w:val="00A57A2C"/>
    <w:rsid w:val="00A850F4"/>
    <w:rsid w:val="00AA7110"/>
    <w:rsid w:val="00AB3297"/>
    <w:rsid w:val="00AE0D02"/>
    <w:rsid w:val="00B00EF7"/>
    <w:rsid w:val="00B2386D"/>
    <w:rsid w:val="00B301C6"/>
    <w:rsid w:val="00B54E71"/>
    <w:rsid w:val="00BC1367"/>
    <w:rsid w:val="00C82350"/>
    <w:rsid w:val="00CA75F7"/>
    <w:rsid w:val="00D03B7E"/>
    <w:rsid w:val="00D233A6"/>
    <w:rsid w:val="00D27AD3"/>
    <w:rsid w:val="00D6766B"/>
    <w:rsid w:val="00E341DE"/>
    <w:rsid w:val="00E5454D"/>
    <w:rsid w:val="00E622D8"/>
    <w:rsid w:val="00E84DEE"/>
    <w:rsid w:val="00EC7DB9"/>
    <w:rsid w:val="00F137B0"/>
    <w:rsid w:val="00F36A6F"/>
    <w:rsid w:val="00F75CA7"/>
    <w:rsid w:val="00FC1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4F2C49"/>
  <w15:chartTrackingRefBased/>
  <w15:docId w15:val="{CA8C9B13-2ED2-4E8F-89C3-B71025AD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069D"/>
    <w:rPr>
      <w:color w:val="0563C1" w:themeColor="hyperlink"/>
      <w:u w:val="single"/>
    </w:rPr>
  </w:style>
  <w:style w:type="character" w:styleId="a4">
    <w:name w:val="Unresolved Mention"/>
    <w:basedOn w:val="a0"/>
    <w:uiPriority w:val="99"/>
    <w:semiHidden/>
    <w:unhideWhenUsed/>
    <w:rsid w:val="0037069D"/>
    <w:rPr>
      <w:color w:val="605E5C"/>
      <w:shd w:val="clear" w:color="auto" w:fill="E1DFDD"/>
    </w:rPr>
  </w:style>
  <w:style w:type="paragraph" w:styleId="a5">
    <w:name w:val="Revision"/>
    <w:hidden/>
    <w:uiPriority w:val="99"/>
    <w:semiHidden/>
    <w:rsid w:val="009938FE"/>
  </w:style>
  <w:style w:type="character" w:styleId="a6">
    <w:name w:val="annotation reference"/>
    <w:basedOn w:val="a0"/>
    <w:uiPriority w:val="99"/>
    <w:semiHidden/>
    <w:unhideWhenUsed/>
    <w:rsid w:val="009938FE"/>
    <w:rPr>
      <w:sz w:val="18"/>
      <w:szCs w:val="18"/>
    </w:rPr>
  </w:style>
  <w:style w:type="paragraph" w:styleId="a7">
    <w:name w:val="annotation text"/>
    <w:basedOn w:val="a"/>
    <w:link w:val="a8"/>
    <w:uiPriority w:val="99"/>
    <w:semiHidden/>
    <w:unhideWhenUsed/>
    <w:rsid w:val="009938FE"/>
    <w:pPr>
      <w:jc w:val="left"/>
    </w:pPr>
  </w:style>
  <w:style w:type="character" w:customStyle="1" w:styleId="a8">
    <w:name w:val="コメント文字列 (文字)"/>
    <w:basedOn w:val="a0"/>
    <w:link w:val="a7"/>
    <w:uiPriority w:val="99"/>
    <w:semiHidden/>
    <w:rsid w:val="009938FE"/>
  </w:style>
  <w:style w:type="paragraph" w:styleId="a9">
    <w:name w:val="annotation subject"/>
    <w:basedOn w:val="a7"/>
    <w:next w:val="a7"/>
    <w:link w:val="aa"/>
    <w:uiPriority w:val="99"/>
    <w:semiHidden/>
    <w:unhideWhenUsed/>
    <w:rsid w:val="009938FE"/>
    <w:rPr>
      <w:b/>
      <w:bCs/>
    </w:rPr>
  </w:style>
  <w:style w:type="character" w:customStyle="1" w:styleId="aa">
    <w:name w:val="コメント内容 (文字)"/>
    <w:basedOn w:val="a8"/>
    <w:link w:val="a9"/>
    <w:uiPriority w:val="99"/>
    <w:semiHidden/>
    <w:rsid w:val="009938FE"/>
    <w:rPr>
      <w:b/>
      <w:bCs/>
    </w:rPr>
  </w:style>
  <w:style w:type="paragraph" w:styleId="ab">
    <w:name w:val="List Paragraph"/>
    <w:basedOn w:val="a"/>
    <w:uiPriority w:val="34"/>
    <w:qFormat/>
    <w:rsid w:val="0015319C"/>
    <w:pPr>
      <w:ind w:leftChars="400" w:left="840"/>
    </w:pPr>
  </w:style>
  <w:style w:type="paragraph" w:styleId="ac">
    <w:name w:val="header"/>
    <w:basedOn w:val="a"/>
    <w:link w:val="ad"/>
    <w:uiPriority w:val="99"/>
    <w:unhideWhenUsed/>
    <w:rsid w:val="004E5AB8"/>
    <w:pPr>
      <w:tabs>
        <w:tab w:val="center" w:pos="4252"/>
        <w:tab w:val="right" w:pos="8504"/>
      </w:tabs>
      <w:snapToGrid w:val="0"/>
    </w:pPr>
  </w:style>
  <w:style w:type="character" w:customStyle="1" w:styleId="ad">
    <w:name w:val="ヘッダー (文字)"/>
    <w:basedOn w:val="a0"/>
    <w:link w:val="ac"/>
    <w:uiPriority w:val="99"/>
    <w:rsid w:val="004E5AB8"/>
  </w:style>
  <w:style w:type="paragraph" w:styleId="ae">
    <w:name w:val="footer"/>
    <w:basedOn w:val="a"/>
    <w:link w:val="af"/>
    <w:uiPriority w:val="99"/>
    <w:unhideWhenUsed/>
    <w:rsid w:val="004E5AB8"/>
    <w:pPr>
      <w:tabs>
        <w:tab w:val="center" w:pos="4252"/>
        <w:tab w:val="right" w:pos="8504"/>
      </w:tabs>
      <w:snapToGrid w:val="0"/>
    </w:pPr>
  </w:style>
  <w:style w:type="character" w:customStyle="1" w:styleId="af">
    <w:name w:val="フッター (文字)"/>
    <w:basedOn w:val="a0"/>
    <w:link w:val="ae"/>
    <w:uiPriority w:val="99"/>
    <w:rsid w:val="004E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83462">
      <w:bodyDiv w:val="1"/>
      <w:marLeft w:val="0"/>
      <w:marRight w:val="0"/>
      <w:marTop w:val="0"/>
      <w:marBottom w:val="0"/>
      <w:divBdr>
        <w:top w:val="none" w:sz="0" w:space="0" w:color="auto"/>
        <w:left w:val="none" w:sz="0" w:space="0" w:color="auto"/>
        <w:bottom w:val="none" w:sz="0" w:space="0" w:color="auto"/>
        <w:right w:val="none" w:sz="0" w:space="0" w:color="auto"/>
      </w:divBdr>
    </w:div>
    <w:div w:id="20682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tsumeinoh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97CB-187C-468A-87A9-41100FC4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320</Words>
  <Characters>1825</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10T08:20:00Z</dcterms:created>
  <dcterms:modified xsi:type="dcterms:W3CDTF">2023-08-11T03:35:00Z</dcterms:modified>
</cp:coreProperties>
</file>